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35302" w:rsidRPr="00A72BC9" w14:paraId="575FABF2" w14:textId="77777777" w:rsidTr="00AE2BFB">
        <w:tc>
          <w:tcPr>
            <w:tcW w:w="4644" w:type="dxa"/>
          </w:tcPr>
          <w:p w14:paraId="0CF70963" w14:textId="77777777" w:rsidR="00035302" w:rsidRPr="00A72BC9" w:rsidRDefault="00AE2BFB" w:rsidP="00590421">
            <w:pPr>
              <w:rPr>
                <w:b/>
                <w:sz w:val="24"/>
                <w:szCs w:val="24"/>
                <w:lang w:val="en-US"/>
              </w:rPr>
            </w:pPr>
            <w:r w:rsidRPr="001F79B1">
              <w:rPr>
                <w:b/>
                <w:color w:val="BFBFBF" w:themeColor="background1" w:themeShade="BF"/>
                <w:sz w:val="24"/>
                <w:szCs w:val="24"/>
                <w:lang w:val="en-US"/>
              </w:rPr>
              <w:t>Invoice from</w:t>
            </w:r>
            <w:r>
              <w:rPr>
                <w:b/>
                <w:sz w:val="24"/>
                <w:szCs w:val="24"/>
                <w:lang w:val="en-US"/>
              </w:rPr>
              <w:br/>
            </w:r>
            <w:r w:rsidR="002500A5">
              <w:rPr>
                <w:b/>
                <w:sz w:val="24"/>
                <w:szCs w:val="24"/>
                <w:lang w:val="en-US"/>
              </w:rPr>
              <w:t xml:space="preserve">Blue Harris </w:t>
            </w:r>
            <w:r w:rsidR="00D20F37">
              <w:rPr>
                <w:b/>
                <w:sz w:val="24"/>
                <w:szCs w:val="24"/>
                <w:lang w:val="en-US"/>
              </w:rPr>
              <w:t>Furniture</w:t>
            </w:r>
          </w:p>
          <w:p w14:paraId="7C2FD8B4" w14:textId="77777777" w:rsidR="002500A5" w:rsidRDefault="002500A5" w:rsidP="001F79B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720 5th Ave, </w:t>
            </w:r>
          </w:p>
          <w:p w14:paraId="52996501" w14:textId="77777777" w:rsidR="002500A5" w:rsidRDefault="002500A5" w:rsidP="001F79B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New York, NY 10019</w:t>
            </w:r>
          </w:p>
          <w:p w14:paraId="61C4BBB1" w14:textId="77777777" w:rsidR="001F79B1" w:rsidRPr="002500A5" w:rsidRDefault="002500A5" w:rsidP="001F79B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500A5">
              <w:rPr>
                <w:rFonts w:ascii="Arial" w:hAnsi="Arial" w:cs="Arial"/>
                <w:color w:val="222222"/>
                <w:shd w:val="clear" w:color="auto" w:fill="FFFFFF"/>
              </w:rPr>
              <w:t>office@blueharris.com</w:t>
            </w:r>
          </w:p>
          <w:p w14:paraId="53615775" w14:textId="77777777" w:rsidR="001F79B1" w:rsidRPr="00A72BC9" w:rsidRDefault="002500A5" w:rsidP="002500A5">
            <w:pPr>
              <w:rPr>
                <w:sz w:val="24"/>
                <w:szCs w:val="24"/>
                <w:lang w:val="en-US"/>
              </w:rPr>
            </w:pPr>
            <w:r w:rsidRPr="002500A5">
              <w:rPr>
                <w:rFonts w:ascii="Arial" w:hAnsi="Arial" w:cs="Arial"/>
                <w:color w:val="222222"/>
                <w:shd w:val="clear" w:color="auto" w:fill="FFFFFF"/>
              </w:rPr>
              <w:t>+1 212-381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111</w:t>
            </w:r>
          </w:p>
        </w:tc>
        <w:tc>
          <w:tcPr>
            <w:tcW w:w="4644" w:type="dxa"/>
          </w:tcPr>
          <w:p w14:paraId="5864FB65" w14:textId="77777777" w:rsidR="00651E92" w:rsidRPr="00A72BC9" w:rsidRDefault="00651E92" w:rsidP="00AE2BFB">
            <w:pPr>
              <w:jc w:val="right"/>
              <w:rPr>
                <w:b/>
                <w:sz w:val="28"/>
                <w:szCs w:val="24"/>
                <w:lang w:val="en-US"/>
              </w:rPr>
            </w:pPr>
            <w:r w:rsidRPr="00A72BC9">
              <w:rPr>
                <w:b/>
                <w:sz w:val="28"/>
                <w:szCs w:val="24"/>
                <w:lang w:val="en-US"/>
              </w:rPr>
              <w:t>INVOICE</w:t>
            </w:r>
          </w:p>
          <w:p w14:paraId="350D2E01" w14:textId="77777777" w:rsidR="00AE2BFB" w:rsidRPr="00A72BC9" w:rsidRDefault="00AE2BFB" w:rsidP="00AE2BFB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Invoice number</w:t>
            </w:r>
            <w:r w:rsidR="00070A79">
              <w:rPr>
                <w:b/>
                <w:sz w:val="24"/>
                <w:szCs w:val="24"/>
                <w:lang w:val="en-US"/>
              </w:rPr>
              <w:t>:</w:t>
            </w:r>
            <w:r w:rsidR="00D70260">
              <w:rPr>
                <w:b/>
                <w:sz w:val="24"/>
                <w:szCs w:val="24"/>
                <w:lang w:val="en-US"/>
              </w:rPr>
              <w:t xml:space="preserve"> #INV02231</w:t>
            </w:r>
          </w:p>
          <w:p w14:paraId="55AAADCF" w14:textId="77777777" w:rsidR="00AE2BFB" w:rsidRPr="00A72BC9" w:rsidRDefault="00AE2BFB" w:rsidP="00AE2BFB">
            <w:pPr>
              <w:jc w:val="right"/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Invoice date</w:t>
            </w:r>
            <w:r w:rsidR="00070A79">
              <w:rPr>
                <w:sz w:val="24"/>
                <w:szCs w:val="24"/>
                <w:lang w:val="en-US"/>
              </w:rPr>
              <w:t>: 10.7.2019</w:t>
            </w:r>
          </w:p>
          <w:p w14:paraId="0FDAC90D" w14:textId="77777777" w:rsidR="00035302" w:rsidRPr="00A72BC9" w:rsidRDefault="00070A79" w:rsidP="00AE2BF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ue date: 10.8.2020</w:t>
            </w:r>
          </w:p>
        </w:tc>
      </w:tr>
      <w:tr w:rsidR="00070A79" w:rsidRPr="00A72BC9" w14:paraId="68CF8D9F" w14:textId="77777777" w:rsidTr="00AE2BFB">
        <w:tc>
          <w:tcPr>
            <w:tcW w:w="4644" w:type="dxa"/>
          </w:tcPr>
          <w:p w14:paraId="0C5453E9" w14:textId="77777777" w:rsidR="00070A79" w:rsidRPr="001F79B1" w:rsidRDefault="00070A79" w:rsidP="00590421">
            <w:pPr>
              <w:rPr>
                <w:b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4644" w:type="dxa"/>
          </w:tcPr>
          <w:p w14:paraId="1A23C1D3" w14:textId="77777777" w:rsidR="00070A79" w:rsidRPr="00A72BC9" w:rsidRDefault="00070A79" w:rsidP="00AE2BFB">
            <w:pPr>
              <w:jc w:val="right"/>
              <w:rPr>
                <w:b/>
                <w:sz w:val="28"/>
                <w:szCs w:val="24"/>
                <w:lang w:val="en-US"/>
              </w:rPr>
            </w:pPr>
          </w:p>
        </w:tc>
      </w:tr>
    </w:tbl>
    <w:p w14:paraId="7D790205" w14:textId="77777777" w:rsidR="00A72BC9" w:rsidRPr="00A72BC9" w:rsidRDefault="00A72BC9" w:rsidP="00A72BC9">
      <w:pPr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035302" w:rsidRPr="00A72BC9" w14:paraId="00004549" w14:textId="77777777" w:rsidTr="00070A79">
        <w:trPr>
          <w:trHeight w:val="1420"/>
        </w:trPr>
        <w:tc>
          <w:tcPr>
            <w:tcW w:w="4644" w:type="dxa"/>
          </w:tcPr>
          <w:p w14:paraId="264F8449" w14:textId="77777777" w:rsidR="00035302" w:rsidRPr="001F79B1" w:rsidRDefault="00035302" w:rsidP="00590421">
            <w:pPr>
              <w:rPr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1F79B1">
              <w:rPr>
                <w:b/>
                <w:color w:val="BFBFBF" w:themeColor="background1" w:themeShade="BF"/>
                <w:sz w:val="24"/>
                <w:szCs w:val="24"/>
                <w:lang w:val="en-US"/>
              </w:rPr>
              <w:t>Invoice for</w:t>
            </w:r>
          </w:p>
          <w:p w14:paraId="5392B1C5" w14:textId="77777777" w:rsidR="00035302" w:rsidRPr="001F79B1" w:rsidRDefault="00D70260" w:rsidP="005904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no Start Inc.</w:t>
            </w:r>
          </w:p>
          <w:p w14:paraId="3DBAB6D2" w14:textId="77777777" w:rsidR="00D70260" w:rsidRPr="00070A79" w:rsidRDefault="00D70260" w:rsidP="001F79B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70A79">
              <w:rPr>
                <w:rFonts w:ascii="Arial" w:hAnsi="Arial" w:cs="Arial"/>
                <w:color w:val="222222"/>
                <w:shd w:val="clear" w:color="auto" w:fill="FFFFFF"/>
              </w:rPr>
              <w:t xml:space="preserve">1351 Market Street, </w:t>
            </w:r>
          </w:p>
          <w:p w14:paraId="3F04717A" w14:textId="77777777" w:rsidR="00D70260" w:rsidRPr="00070A79" w:rsidRDefault="00D70260" w:rsidP="001F79B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70A79">
              <w:rPr>
                <w:rFonts w:ascii="Arial" w:hAnsi="Arial" w:cs="Arial"/>
                <w:color w:val="222222"/>
                <w:shd w:val="clear" w:color="auto" w:fill="FFFFFF"/>
              </w:rPr>
              <w:t xml:space="preserve">San Francisco, CA 94103  </w:t>
            </w:r>
          </w:p>
          <w:p w14:paraId="28823156" w14:textId="77777777" w:rsidR="001F79B1" w:rsidRPr="00070A79" w:rsidRDefault="00D70260" w:rsidP="001F79B1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70A79">
              <w:rPr>
                <w:rFonts w:ascii="Arial" w:hAnsi="Arial" w:cs="Arial"/>
                <w:color w:val="222222"/>
                <w:shd w:val="clear" w:color="auto" w:fill="FFFFFF"/>
              </w:rPr>
              <w:t>inno@start.co</w:t>
            </w:r>
          </w:p>
          <w:p w14:paraId="25AB65D1" w14:textId="77777777" w:rsidR="00035302" w:rsidRPr="00A72BC9" w:rsidRDefault="00D70260" w:rsidP="00D70260">
            <w:pPr>
              <w:rPr>
                <w:sz w:val="24"/>
                <w:szCs w:val="24"/>
                <w:lang w:val="en-US"/>
              </w:rPr>
            </w:pPr>
            <w:r w:rsidRPr="002500A5">
              <w:rPr>
                <w:rFonts w:ascii="Arial" w:hAnsi="Arial" w:cs="Arial"/>
                <w:color w:val="222222"/>
                <w:shd w:val="clear" w:color="auto" w:fill="FFFFFF"/>
              </w:rPr>
              <w:t>+1 212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22</w:t>
            </w:r>
            <w:r w:rsidRPr="002500A5">
              <w:rPr>
                <w:rFonts w:ascii="Arial" w:hAnsi="Arial" w:cs="Arial"/>
                <w:color w:val="222222"/>
                <w:shd w:val="clear" w:color="auto" w:fill="FFFFFF"/>
              </w:rPr>
              <w:t>1-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001</w:t>
            </w:r>
          </w:p>
        </w:tc>
        <w:tc>
          <w:tcPr>
            <w:tcW w:w="4644" w:type="dxa"/>
          </w:tcPr>
          <w:p w14:paraId="3B6DD7E5" w14:textId="77777777" w:rsidR="00035302" w:rsidRPr="00A72BC9" w:rsidRDefault="00035302" w:rsidP="00AE2BFB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256EB3E0" w14:textId="77777777" w:rsidR="00455A03" w:rsidRDefault="00455A03" w:rsidP="00035302">
      <w:pPr>
        <w:spacing w:after="0"/>
        <w:rPr>
          <w:b/>
          <w:sz w:val="24"/>
          <w:szCs w:val="24"/>
          <w:lang w:val="en-US"/>
        </w:rPr>
      </w:pPr>
    </w:p>
    <w:p w14:paraId="22F74E40" w14:textId="77777777" w:rsidR="00455A03" w:rsidRPr="00A72BC9" w:rsidRDefault="00455A03" w:rsidP="00035302">
      <w:pPr>
        <w:spacing w:after="0"/>
        <w:rPr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1134"/>
        <w:gridCol w:w="1418"/>
        <w:gridCol w:w="1525"/>
      </w:tblGrid>
      <w:tr w:rsidR="00982C0D" w:rsidRPr="00A72BC9" w14:paraId="11ADE860" w14:textId="77777777" w:rsidTr="00213EDD">
        <w:tc>
          <w:tcPr>
            <w:tcW w:w="3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1C585" w14:textId="77777777" w:rsidR="00982C0D" w:rsidRPr="00A72BC9" w:rsidRDefault="00982C0D" w:rsidP="00590421">
            <w:pPr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8331BF" w14:textId="77777777" w:rsidR="00982C0D" w:rsidRPr="00A72BC9" w:rsidRDefault="00982C0D" w:rsidP="00590421">
            <w:pPr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18293B" w14:textId="77777777" w:rsidR="00982C0D" w:rsidRPr="00A72BC9" w:rsidRDefault="00E150E0" w:rsidP="00590421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TY/H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282CB" w14:textId="77777777" w:rsidR="00982C0D" w:rsidRPr="00A72BC9" w:rsidRDefault="00E150E0" w:rsidP="00E150E0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Unit p</w:t>
            </w:r>
            <w:r w:rsidR="00982C0D" w:rsidRPr="00A72BC9">
              <w:rPr>
                <w:b/>
                <w:sz w:val="24"/>
                <w:szCs w:val="24"/>
                <w:lang w:val="en-US"/>
              </w:rPr>
              <w:t>rice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10907A3B" w14:textId="77777777" w:rsidR="00982C0D" w:rsidRPr="00A72BC9" w:rsidRDefault="00982C0D" w:rsidP="0059042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Amount</w:t>
            </w:r>
          </w:p>
        </w:tc>
      </w:tr>
      <w:tr w:rsidR="00982C0D" w:rsidRPr="00A72BC9" w14:paraId="29BEC2A2" w14:textId="77777777" w:rsidTr="00213EDD">
        <w:tc>
          <w:tcPr>
            <w:tcW w:w="392" w:type="dxa"/>
            <w:tcBorders>
              <w:bottom w:val="single" w:sz="4" w:space="0" w:color="auto"/>
            </w:tcBorders>
          </w:tcPr>
          <w:p w14:paraId="57B87487" w14:textId="77777777" w:rsidR="00982C0D" w:rsidRPr="00A72BC9" w:rsidRDefault="0036063A" w:rsidP="0059042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A5B4E16" w14:textId="77777777" w:rsidR="00982C0D" w:rsidRPr="00E56428" w:rsidRDefault="00E56428" w:rsidP="00590421">
            <w:pPr>
              <w:rPr>
                <w:sz w:val="24"/>
                <w:szCs w:val="24"/>
                <w:lang w:val="en-US"/>
              </w:rPr>
            </w:pPr>
            <w:r w:rsidRPr="00E56428">
              <w:rPr>
                <w:sz w:val="24"/>
                <w:szCs w:val="24"/>
                <w:lang w:val="en-US"/>
              </w:rPr>
              <w:t>Installed office furniture</w:t>
            </w:r>
            <w:r w:rsidR="00E150E0">
              <w:rPr>
                <w:sz w:val="24"/>
                <w:szCs w:val="24"/>
                <w:lang w:val="en-US"/>
              </w:rPr>
              <w:t xml:space="preserve"> (hour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CF832C" w14:textId="77777777" w:rsidR="00982C0D" w:rsidRPr="0036063A" w:rsidRDefault="00E56428" w:rsidP="00590421">
            <w:pPr>
              <w:jc w:val="right"/>
              <w:rPr>
                <w:sz w:val="24"/>
                <w:szCs w:val="24"/>
                <w:lang w:val="en-US"/>
              </w:rPr>
            </w:pPr>
            <w:r w:rsidRPr="0036063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E81F60" w14:textId="77777777" w:rsidR="00982C0D" w:rsidRPr="0036063A" w:rsidRDefault="00E56428" w:rsidP="00590421">
            <w:pPr>
              <w:jc w:val="right"/>
              <w:rPr>
                <w:sz w:val="24"/>
                <w:szCs w:val="24"/>
                <w:lang w:val="en-US"/>
              </w:rPr>
            </w:pPr>
            <w:r w:rsidRPr="0036063A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525" w:type="dxa"/>
          </w:tcPr>
          <w:p w14:paraId="7E089165" w14:textId="77777777" w:rsidR="00982C0D" w:rsidRPr="0036063A" w:rsidRDefault="00E150E0" w:rsidP="00590421">
            <w:pPr>
              <w:jc w:val="right"/>
              <w:rPr>
                <w:sz w:val="24"/>
                <w:szCs w:val="24"/>
                <w:lang w:val="en-US"/>
              </w:rPr>
            </w:pPr>
            <w:r w:rsidRPr="0036063A">
              <w:rPr>
                <w:sz w:val="24"/>
                <w:szCs w:val="24"/>
                <w:lang w:val="en-US"/>
              </w:rPr>
              <w:t>450</w:t>
            </w:r>
          </w:p>
        </w:tc>
      </w:tr>
      <w:tr w:rsidR="00982C0D" w:rsidRPr="00A72BC9" w14:paraId="3DCC1015" w14:textId="77777777" w:rsidTr="00213EDD">
        <w:trPr>
          <w:trHeight w:val="306"/>
        </w:trPr>
        <w:tc>
          <w:tcPr>
            <w:tcW w:w="392" w:type="dxa"/>
          </w:tcPr>
          <w:p w14:paraId="163D8CE8" w14:textId="77777777" w:rsidR="00982C0D" w:rsidRPr="00A72BC9" w:rsidRDefault="0036063A" w:rsidP="005904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</w:tcPr>
          <w:p w14:paraId="525361C5" w14:textId="77777777" w:rsidR="00982C0D" w:rsidRPr="00A72BC9" w:rsidRDefault="00E150E0" w:rsidP="00590421">
            <w:pPr>
              <w:rPr>
                <w:sz w:val="24"/>
                <w:szCs w:val="24"/>
                <w:lang w:val="en-US"/>
              </w:rPr>
            </w:pPr>
            <w:r w:rsidRPr="00E150E0">
              <w:rPr>
                <w:sz w:val="24"/>
                <w:szCs w:val="24"/>
                <w:lang w:val="en-US"/>
              </w:rPr>
              <w:t>Herman Miller Aeron</w:t>
            </w:r>
          </w:p>
        </w:tc>
        <w:tc>
          <w:tcPr>
            <w:tcW w:w="1134" w:type="dxa"/>
          </w:tcPr>
          <w:p w14:paraId="63DA92F6" w14:textId="77777777" w:rsidR="00982C0D" w:rsidRPr="00A72BC9" w:rsidRDefault="0036063A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5344E3BF" w14:textId="77777777" w:rsidR="00982C0D" w:rsidRPr="00A72BC9" w:rsidRDefault="00E150E0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525" w:type="dxa"/>
          </w:tcPr>
          <w:p w14:paraId="14E2044F" w14:textId="77777777" w:rsidR="00982C0D" w:rsidRPr="00A72BC9" w:rsidRDefault="0036063A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0</w:t>
            </w:r>
          </w:p>
        </w:tc>
      </w:tr>
      <w:tr w:rsidR="00455A03" w:rsidRPr="00A72BC9" w14:paraId="334A3999" w14:textId="77777777" w:rsidTr="00213EDD">
        <w:tc>
          <w:tcPr>
            <w:tcW w:w="392" w:type="dxa"/>
          </w:tcPr>
          <w:p w14:paraId="5891D71C" w14:textId="77777777" w:rsidR="00455A03" w:rsidRPr="00A72BC9" w:rsidRDefault="0036063A" w:rsidP="005904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</w:tcPr>
          <w:p w14:paraId="6DF63312" w14:textId="77777777" w:rsidR="00455A03" w:rsidRPr="00A72BC9" w:rsidRDefault="00E56428" w:rsidP="005904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os speakers</w:t>
            </w:r>
          </w:p>
        </w:tc>
        <w:tc>
          <w:tcPr>
            <w:tcW w:w="1134" w:type="dxa"/>
          </w:tcPr>
          <w:p w14:paraId="19123AF1" w14:textId="77777777" w:rsidR="00455A03" w:rsidRPr="00A72BC9" w:rsidRDefault="0036063A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6B6BFDB3" w14:textId="77777777" w:rsidR="00455A03" w:rsidRPr="00A72BC9" w:rsidRDefault="00E150E0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525" w:type="dxa"/>
          </w:tcPr>
          <w:p w14:paraId="28F0A72D" w14:textId="77777777" w:rsidR="00455A03" w:rsidRPr="00A72BC9" w:rsidRDefault="00137C89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0</w:t>
            </w:r>
          </w:p>
        </w:tc>
      </w:tr>
      <w:tr w:rsidR="00455A03" w:rsidRPr="00A72BC9" w14:paraId="223A842A" w14:textId="77777777" w:rsidTr="00213EDD">
        <w:tc>
          <w:tcPr>
            <w:tcW w:w="392" w:type="dxa"/>
          </w:tcPr>
          <w:p w14:paraId="41906AAA" w14:textId="77777777" w:rsidR="00455A03" w:rsidRPr="00A72BC9" w:rsidRDefault="0036063A" w:rsidP="0059042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</w:tcPr>
          <w:p w14:paraId="5C58CB8E" w14:textId="4BE40C4D" w:rsidR="00455A03" w:rsidRPr="00A72BC9" w:rsidRDefault="0036063A" w:rsidP="0036063A">
            <w:pPr>
              <w:rPr>
                <w:sz w:val="24"/>
                <w:szCs w:val="24"/>
                <w:lang w:val="en-US"/>
              </w:rPr>
            </w:pPr>
            <w:r w:rsidRPr="0036063A">
              <w:rPr>
                <w:sz w:val="24"/>
                <w:szCs w:val="24"/>
                <w:lang w:val="en-US"/>
              </w:rPr>
              <w:t>Giardino</w:t>
            </w:r>
            <w:r w:rsidR="001275E1">
              <w:rPr>
                <w:sz w:val="24"/>
                <w:szCs w:val="24"/>
                <w:lang w:val="en-US"/>
              </w:rPr>
              <w:t xml:space="preserve"> </w:t>
            </w:r>
            <w:r w:rsidRPr="0036063A">
              <w:rPr>
                <w:sz w:val="24"/>
                <w:szCs w:val="24"/>
                <w:lang w:val="en-US"/>
              </w:rPr>
              <w:t>Grande</w:t>
            </w:r>
            <w:r>
              <w:rPr>
                <w:sz w:val="24"/>
                <w:szCs w:val="24"/>
                <w:lang w:val="en-US"/>
              </w:rPr>
              <w:t xml:space="preserve"> Table</w:t>
            </w:r>
          </w:p>
        </w:tc>
        <w:tc>
          <w:tcPr>
            <w:tcW w:w="1134" w:type="dxa"/>
          </w:tcPr>
          <w:p w14:paraId="5585F195" w14:textId="77777777" w:rsidR="00455A03" w:rsidRPr="00A72BC9" w:rsidRDefault="0036063A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0E91C9A8" w14:textId="77777777" w:rsidR="00455A03" w:rsidRPr="00A72BC9" w:rsidRDefault="0036063A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525" w:type="dxa"/>
          </w:tcPr>
          <w:p w14:paraId="09F1F46C" w14:textId="77777777" w:rsidR="00455A03" w:rsidRPr="00A72BC9" w:rsidRDefault="0036063A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0</w:t>
            </w:r>
          </w:p>
        </w:tc>
      </w:tr>
      <w:tr w:rsidR="00455A03" w:rsidRPr="00A72BC9" w14:paraId="3CCA8AC5" w14:textId="77777777" w:rsidTr="00213EDD">
        <w:tc>
          <w:tcPr>
            <w:tcW w:w="392" w:type="dxa"/>
          </w:tcPr>
          <w:p w14:paraId="39ED0A30" w14:textId="77777777"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14:paraId="55AC9F7D" w14:textId="77777777"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A6F6642" w14:textId="77777777"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EB2E8BC" w14:textId="77777777"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14:paraId="309770AE" w14:textId="77777777"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982C0D" w:rsidRPr="00A72BC9" w14:paraId="5F30C8D3" w14:textId="77777777" w:rsidTr="00213EDD">
        <w:tc>
          <w:tcPr>
            <w:tcW w:w="392" w:type="dxa"/>
            <w:tcBorders>
              <w:bottom w:val="single" w:sz="4" w:space="0" w:color="auto"/>
            </w:tcBorders>
          </w:tcPr>
          <w:p w14:paraId="413A6CF3" w14:textId="77777777"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97287C2" w14:textId="77777777"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CF0361" w14:textId="77777777"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5C17B46" w14:textId="77777777"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AA320DD" w14:textId="77777777"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455A03" w:rsidRPr="00A72BC9" w14:paraId="46E20AAD" w14:textId="77777777" w:rsidTr="00213EDD">
        <w:tc>
          <w:tcPr>
            <w:tcW w:w="392" w:type="dxa"/>
            <w:tcBorders>
              <w:bottom w:val="single" w:sz="4" w:space="0" w:color="auto"/>
            </w:tcBorders>
          </w:tcPr>
          <w:p w14:paraId="6D95414F" w14:textId="77777777"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1F75ACE" w14:textId="77777777" w:rsidR="00455A03" w:rsidRPr="00A72BC9" w:rsidRDefault="00455A03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6341EA" w14:textId="77777777"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E486DF" w14:textId="77777777"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D170330" w14:textId="77777777" w:rsidR="00455A03" w:rsidRPr="00A72BC9" w:rsidRDefault="00455A03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982C0D" w:rsidRPr="00A72BC9" w14:paraId="441CA086" w14:textId="77777777" w:rsidTr="00213EDD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05833" w14:textId="77777777"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49610" w14:textId="77777777"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DAF1D" w14:textId="77777777"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3DA6D" w14:textId="77777777"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Subtotal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B4F8135" w14:textId="77777777" w:rsidR="00982C0D" w:rsidRPr="00A72BC9" w:rsidRDefault="00137C89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90</w:t>
            </w:r>
          </w:p>
        </w:tc>
      </w:tr>
      <w:tr w:rsidR="00982C0D" w:rsidRPr="00A72BC9" w14:paraId="0080E2CF" w14:textId="77777777" w:rsidTr="00213ED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9471F75" w14:textId="77777777"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88E78C2" w14:textId="77777777"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BB9F96" w14:textId="77777777"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3A05" w14:textId="77777777"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Tax</w:t>
            </w:r>
            <w:r w:rsidR="00651E92">
              <w:rPr>
                <w:sz w:val="24"/>
                <w:szCs w:val="24"/>
                <w:lang w:val="en-US"/>
              </w:rPr>
              <w:t xml:space="preserve"> 6.25%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3F4CCDD3" w14:textId="77777777" w:rsidR="00982C0D" w:rsidRPr="00A72BC9" w:rsidRDefault="00137C89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</w:tr>
      <w:tr w:rsidR="00982C0D" w:rsidRPr="00A72BC9" w14:paraId="1E6885B6" w14:textId="77777777" w:rsidTr="00213ED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B89D9CA" w14:textId="77777777"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2751C3D" w14:textId="77777777"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906F0" w14:textId="77777777"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BD033" w14:textId="77777777"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E0EF20B" w14:textId="77777777" w:rsidR="00982C0D" w:rsidRPr="00A72BC9" w:rsidRDefault="00137C89" w:rsidP="005904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982C0D" w:rsidRPr="00A72BC9" w14:paraId="20BEBA83" w14:textId="77777777" w:rsidTr="00213ED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ADE5862" w14:textId="77777777"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EF16319" w14:textId="77777777" w:rsidR="00982C0D" w:rsidRPr="00A72BC9" w:rsidRDefault="00982C0D" w:rsidP="005904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737219" w14:textId="77777777" w:rsidR="00982C0D" w:rsidRPr="00A72BC9" w:rsidRDefault="00982C0D" w:rsidP="00590421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15E1" w14:textId="77777777" w:rsidR="00982C0D" w:rsidRPr="00A72BC9" w:rsidRDefault="00982C0D" w:rsidP="00590421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26D28B0" w14:textId="77777777" w:rsidR="00982C0D" w:rsidRPr="00137C89" w:rsidRDefault="00137C89" w:rsidP="00137C89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137C89">
              <w:rPr>
                <w:b/>
                <w:sz w:val="24"/>
                <w:szCs w:val="24"/>
                <w:lang w:val="en-US"/>
              </w:rPr>
              <w:t>5379</w:t>
            </w:r>
          </w:p>
        </w:tc>
      </w:tr>
    </w:tbl>
    <w:p w14:paraId="5005ED82" w14:textId="77777777" w:rsidR="00035302" w:rsidRPr="00A72BC9" w:rsidRDefault="00035302" w:rsidP="00035302">
      <w:pPr>
        <w:rPr>
          <w:sz w:val="24"/>
          <w:szCs w:val="24"/>
          <w:lang w:val="en-US"/>
        </w:rPr>
      </w:pPr>
    </w:p>
    <w:p w14:paraId="0E757DBB" w14:textId="77777777" w:rsidR="00035302" w:rsidRPr="00A72BC9" w:rsidRDefault="00035302" w:rsidP="00035302">
      <w:pPr>
        <w:rPr>
          <w:sz w:val="24"/>
          <w:szCs w:val="24"/>
          <w:lang w:val="en-US"/>
        </w:rPr>
      </w:pPr>
    </w:p>
    <w:p w14:paraId="4C6518D1" w14:textId="77777777" w:rsidR="00035302" w:rsidRPr="00A72BC9" w:rsidRDefault="00035302" w:rsidP="00035302">
      <w:pPr>
        <w:rPr>
          <w:sz w:val="24"/>
          <w:szCs w:val="24"/>
          <w:lang w:val="en-US"/>
        </w:rPr>
      </w:pPr>
    </w:p>
    <w:p w14:paraId="5D75F85E" w14:textId="77777777" w:rsidR="00035302" w:rsidRPr="00A72BC9" w:rsidRDefault="00035302" w:rsidP="0003530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35302" w:rsidRPr="00A72BC9" w14:paraId="4AEC1476" w14:textId="77777777" w:rsidTr="00E14C46">
        <w:tc>
          <w:tcPr>
            <w:tcW w:w="9288" w:type="dxa"/>
          </w:tcPr>
          <w:p w14:paraId="11C62450" w14:textId="77777777" w:rsidR="00E14C46" w:rsidRDefault="00E14C46" w:rsidP="00035302">
            <w:pPr>
              <w:rPr>
                <w:b/>
                <w:sz w:val="24"/>
                <w:szCs w:val="24"/>
                <w:lang w:val="en-US"/>
              </w:rPr>
            </w:pPr>
          </w:p>
          <w:p w14:paraId="796BD5B2" w14:textId="77777777" w:rsidR="00035302" w:rsidRPr="00A72BC9" w:rsidRDefault="00982C0D" w:rsidP="00035302">
            <w:pPr>
              <w:rPr>
                <w:b/>
                <w:sz w:val="24"/>
                <w:szCs w:val="24"/>
                <w:lang w:val="en-US"/>
              </w:rPr>
            </w:pPr>
            <w:r w:rsidRPr="00A72BC9">
              <w:rPr>
                <w:b/>
                <w:sz w:val="24"/>
                <w:szCs w:val="24"/>
                <w:lang w:val="en-US"/>
              </w:rPr>
              <w:t>Notes:</w:t>
            </w:r>
          </w:p>
          <w:p w14:paraId="38F1F631" w14:textId="77777777" w:rsidR="00982C0D" w:rsidRPr="00A72BC9" w:rsidRDefault="00982C0D" w:rsidP="00035302">
            <w:pPr>
              <w:rPr>
                <w:sz w:val="24"/>
                <w:szCs w:val="24"/>
                <w:lang w:val="en-US"/>
              </w:rPr>
            </w:pPr>
          </w:p>
          <w:p w14:paraId="357E7843" w14:textId="77777777" w:rsidR="00035302" w:rsidRPr="00A72BC9" w:rsidRDefault="00982C0D" w:rsidP="00035302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It was wonderful doing business with you. Thank you.</w:t>
            </w:r>
          </w:p>
          <w:p w14:paraId="4FD88099" w14:textId="77777777" w:rsidR="009E4FFC" w:rsidRDefault="009E4FFC" w:rsidP="00035302">
            <w:pPr>
              <w:rPr>
                <w:sz w:val="24"/>
                <w:szCs w:val="24"/>
                <w:lang w:val="en-US"/>
              </w:rPr>
            </w:pPr>
            <w:r w:rsidRPr="00A72BC9">
              <w:rPr>
                <w:sz w:val="24"/>
                <w:szCs w:val="24"/>
                <w:lang w:val="en-US"/>
              </w:rPr>
              <w:t>Please pay your deposit upon receipt of the invoice.</w:t>
            </w:r>
          </w:p>
          <w:p w14:paraId="3FCA5AC1" w14:textId="77777777" w:rsidR="00455A03" w:rsidRPr="00A72BC9" w:rsidRDefault="00455A03" w:rsidP="000353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ease include the invoice number on your check.</w:t>
            </w:r>
          </w:p>
          <w:p w14:paraId="51086A8A" w14:textId="77777777" w:rsidR="00035302" w:rsidRPr="00A72BC9" w:rsidRDefault="00035302" w:rsidP="0003530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DD9D506" w14:textId="77777777" w:rsidR="00035302" w:rsidRDefault="00035302" w:rsidP="00035302">
      <w:pPr>
        <w:rPr>
          <w:lang w:val="en-US"/>
        </w:rPr>
      </w:pPr>
      <w:bookmarkStart w:id="0" w:name="_GoBack"/>
      <w:bookmarkEnd w:id="0"/>
    </w:p>
    <w:p w14:paraId="08CE1F13" w14:textId="77777777" w:rsidR="00300ED7" w:rsidRDefault="00300ED7" w:rsidP="00035302">
      <w:pPr>
        <w:rPr>
          <w:lang w:val="en-US"/>
        </w:rPr>
      </w:pPr>
    </w:p>
    <w:p w14:paraId="668AD1D9" w14:textId="77777777" w:rsidR="00300ED7" w:rsidRPr="00035302" w:rsidRDefault="00300ED7" w:rsidP="00035302">
      <w:pPr>
        <w:rPr>
          <w:lang w:val="en-US"/>
        </w:rPr>
      </w:pPr>
    </w:p>
    <w:sectPr w:rsidR="00300ED7" w:rsidRPr="0003530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AE6FA" w14:textId="77777777" w:rsidR="00B61439" w:rsidRDefault="00B61439" w:rsidP="00166A71">
      <w:pPr>
        <w:spacing w:after="0" w:line="240" w:lineRule="auto"/>
      </w:pPr>
      <w:r>
        <w:separator/>
      </w:r>
    </w:p>
  </w:endnote>
  <w:endnote w:type="continuationSeparator" w:id="0">
    <w:p w14:paraId="0AC0A8EE" w14:textId="77777777" w:rsidR="00B61439" w:rsidRDefault="00B61439" w:rsidP="0016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20366" w14:textId="77777777" w:rsidR="00166A71" w:rsidRDefault="00166A71" w:rsidP="00166A71">
    <w:pPr>
      <w:pStyle w:val="Footer"/>
      <w:jc w:val="right"/>
    </w:pPr>
    <w:r>
      <w:rPr>
        <w:i/>
        <w:color w:val="808080" w:themeColor="background1" w:themeShade="80"/>
      </w:rPr>
      <w:t xml:space="preserve">This invoice is </w:t>
    </w:r>
    <w:r w:rsidRPr="00AC5D7A">
      <w:rPr>
        <w:i/>
        <w:color w:val="808080" w:themeColor="background1" w:themeShade="80"/>
      </w:rPr>
      <w:t>provided by</w:t>
    </w:r>
    <w:r>
      <w:rPr>
        <w:i/>
        <w:color w:val="808080" w:themeColor="background1" w:themeShade="80"/>
      </w:rPr>
      <w:t xml:space="preserve"> </w:t>
    </w:r>
    <w:hyperlink r:id="rId1" w:history="1">
      <w:r w:rsidRPr="00982C0D">
        <w:rPr>
          <w:rStyle w:val="Hyperlink"/>
          <w:i/>
        </w:rPr>
        <w:t>AraHR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95FFE" w14:textId="77777777" w:rsidR="00B61439" w:rsidRDefault="00B61439" w:rsidP="00166A71">
      <w:pPr>
        <w:spacing w:after="0" w:line="240" w:lineRule="auto"/>
      </w:pPr>
      <w:r>
        <w:separator/>
      </w:r>
    </w:p>
  </w:footnote>
  <w:footnote w:type="continuationSeparator" w:id="0">
    <w:p w14:paraId="72BDA77A" w14:textId="77777777" w:rsidR="00B61439" w:rsidRDefault="00B61439" w:rsidP="00166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62"/>
    <w:rsid w:val="00035302"/>
    <w:rsid w:val="000649D3"/>
    <w:rsid w:val="00070A79"/>
    <w:rsid w:val="000E3C78"/>
    <w:rsid w:val="001275E1"/>
    <w:rsid w:val="00137C89"/>
    <w:rsid w:val="00166A71"/>
    <w:rsid w:val="00171647"/>
    <w:rsid w:val="001F79B1"/>
    <w:rsid w:val="00213EDD"/>
    <w:rsid w:val="0025007D"/>
    <w:rsid w:val="002500A5"/>
    <w:rsid w:val="00281DE4"/>
    <w:rsid w:val="00300ED7"/>
    <w:rsid w:val="00331971"/>
    <w:rsid w:val="0036063A"/>
    <w:rsid w:val="00455A03"/>
    <w:rsid w:val="00472EEC"/>
    <w:rsid w:val="006078A6"/>
    <w:rsid w:val="00651E92"/>
    <w:rsid w:val="00982C0D"/>
    <w:rsid w:val="009E4FFC"/>
    <w:rsid w:val="00A72BC9"/>
    <w:rsid w:val="00AE2BFB"/>
    <w:rsid w:val="00B61439"/>
    <w:rsid w:val="00D023F9"/>
    <w:rsid w:val="00D20F37"/>
    <w:rsid w:val="00D70260"/>
    <w:rsid w:val="00E14C46"/>
    <w:rsid w:val="00E150E0"/>
    <w:rsid w:val="00E56428"/>
    <w:rsid w:val="00E73A62"/>
    <w:rsid w:val="00F56527"/>
    <w:rsid w:val="00FC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24B3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1"/>
  </w:style>
  <w:style w:type="paragraph" w:styleId="Footer">
    <w:name w:val="footer"/>
    <w:basedOn w:val="Normal"/>
    <w:link w:val="FooterChar"/>
    <w:uiPriority w:val="99"/>
    <w:unhideWhenUsed/>
    <w:rsid w:val="00166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1"/>
  </w:style>
  <w:style w:type="character" w:styleId="Hyperlink">
    <w:name w:val="Hyperlink"/>
    <w:basedOn w:val="DefaultParagraphFont"/>
    <w:uiPriority w:val="99"/>
    <w:unhideWhenUsed/>
    <w:rsid w:val="00982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ah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8496-D057-2740-BAB7-28EF659D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BANU Bogdan (CNECT)</dc:creator>
  <cp:lastModifiedBy>Microsoft Office User</cp:lastModifiedBy>
  <cp:revision>3</cp:revision>
  <cp:lastPrinted>2019-08-14T15:46:00Z</cp:lastPrinted>
  <dcterms:created xsi:type="dcterms:W3CDTF">2019-08-17T11:34:00Z</dcterms:created>
  <dcterms:modified xsi:type="dcterms:W3CDTF">2019-08-17T11:35:00Z</dcterms:modified>
</cp:coreProperties>
</file>